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74" w:rsidRDefault="003A3474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814B3" w:rsidRDefault="00D814B3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81" w:rsidRPr="00A51D25" w:rsidRDefault="00ED0D81" w:rsidP="00ED0D81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25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D0D81" w:rsidRPr="00A51D25" w:rsidRDefault="00ED0D81" w:rsidP="00ED0D81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1D25"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ED0D81" w:rsidRPr="00A51D25" w:rsidRDefault="00ED0D81" w:rsidP="00ED0D81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D25"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ED0D81" w:rsidRPr="00A51D25" w:rsidRDefault="00ED0D81" w:rsidP="00ED0D81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D81" w:rsidRPr="00A51D25" w:rsidRDefault="00ED0D81" w:rsidP="00ED0D81">
      <w:pPr>
        <w:pStyle w:val="ConsPlusTitle"/>
        <w:jc w:val="center"/>
        <w:rPr>
          <w:b w:val="0"/>
          <w:sz w:val="24"/>
          <w:szCs w:val="24"/>
        </w:rPr>
      </w:pPr>
      <w:r w:rsidRPr="00A51D25">
        <w:rPr>
          <w:b w:val="0"/>
        </w:rPr>
        <w:t>РЕШЕНИЕ</w:t>
      </w:r>
    </w:p>
    <w:p w:rsidR="00ED0D81" w:rsidRPr="00A51D25" w:rsidRDefault="00ED0D81" w:rsidP="00ED0D81">
      <w:pPr>
        <w:pStyle w:val="ConsPlusTitle"/>
        <w:jc w:val="center"/>
        <w:rPr>
          <w:b w:val="0"/>
        </w:rPr>
      </w:pPr>
    </w:p>
    <w:p w:rsidR="00ED0D81" w:rsidRPr="00E007F7" w:rsidRDefault="00ED0D81" w:rsidP="00ED0D81">
      <w:pPr>
        <w:tabs>
          <w:tab w:val="left" w:pos="45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 сентября 2015 года № 01-03-</w:t>
      </w:r>
      <w:r w:rsidRPr="00A51D2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106ED7" w:rsidRPr="00C449F9" w:rsidRDefault="00106ED7" w:rsidP="00ED0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3A8" w:rsidRDefault="000525E2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14B3" w:rsidRPr="00C449F9">
        <w:rPr>
          <w:rFonts w:ascii="Times New Roman" w:hAnsi="Times New Roman" w:cs="Times New Roman"/>
          <w:b/>
          <w:sz w:val="28"/>
          <w:szCs w:val="28"/>
        </w:rPr>
        <w:t xml:space="preserve">согласовании проекта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изменения схемы размещения </w:t>
      </w:r>
    </w:p>
    <w:p w:rsidR="00411881" w:rsidRPr="000E63A8" w:rsidRDefault="00375215" w:rsidP="000E6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C449F9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C449F9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Чертаново Центральное</w:t>
      </w:r>
    </w:p>
    <w:p w:rsidR="00411881" w:rsidRPr="00C449F9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C449F9" w:rsidRDefault="009E3E6D" w:rsidP="00CF32F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49F9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Pr="00C449F9">
        <w:rPr>
          <w:rFonts w:ascii="Times New Roman" w:hAnsi="Times New Roman" w:cs="Times New Roman"/>
          <w:sz w:val="28"/>
          <w:szCs w:val="28"/>
        </w:rPr>
        <w:t>о</w:t>
      </w:r>
      <w:r w:rsidRPr="00C449F9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C449F9">
        <w:rPr>
          <w:rFonts w:ascii="Times New Roman" w:hAnsi="Times New Roman" w:cs="Times New Roman"/>
          <w:sz w:val="28"/>
          <w:szCs w:val="28"/>
        </w:rPr>
        <w:t>, пост</w:t>
      </w:r>
      <w:r w:rsidR="00CF32F0">
        <w:rPr>
          <w:rFonts w:ascii="Times New Roman" w:hAnsi="Times New Roman" w:cs="Times New Roman"/>
          <w:sz w:val="28"/>
          <w:szCs w:val="28"/>
        </w:rPr>
        <w:t xml:space="preserve">ановлением Правительства Москвы </w:t>
      </w:r>
      <w:r w:rsidR="00621E3A" w:rsidRPr="00C449F9">
        <w:rPr>
          <w:rFonts w:ascii="Times New Roman" w:hAnsi="Times New Roman" w:cs="Times New Roman"/>
          <w:sz w:val="28"/>
          <w:szCs w:val="28"/>
        </w:rPr>
        <w:t>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C449F9">
        <w:rPr>
          <w:rFonts w:ascii="Times New Roman" w:hAnsi="Times New Roman" w:cs="Times New Roman"/>
          <w:sz w:val="28"/>
          <w:szCs w:val="28"/>
        </w:rPr>
        <w:t>и</w:t>
      </w:r>
      <w:r w:rsidR="00621E3A" w:rsidRPr="00C449F9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 государственной собственн</w:t>
      </w:r>
      <w:r w:rsidR="00621E3A" w:rsidRPr="00C449F9">
        <w:rPr>
          <w:rFonts w:ascii="Times New Roman" w:hAnsi="Times New Roman" w:cs="Times New Roman"/>
          <w:sz w:val="28"/>
          <w:szCs w:val="28"/>
        </w:rPr>
        <w:t>о</w:t>
      </w:r>
      <w:r w:rsidR="00621E3A" w:rsidRPr="00C449F9">
        <w:rPr>
          <w:rFonts w:ascii="Times New Roman" w:hAnsi="Times New Roman" w:cs="Times New Roman"/>
          <w:sz w:val="28"/>
          <w:szCs w:val="28"/>
        </w:rPr>
        <w:t>сти»</w:t>
      </w:r>
      <w:r w:rsidR="00D64530" w:rsidRPr="00C449F9">
        <w:rPr>
          <w:rFonts w:ascii="Times New Roman" w:hAnsi="Times New Roman" w:cs="Times New Roman"/>
          <w:sz w:val="28"/>
          <w:szCs w:val="28"/>
        </w:rPr>
        <w:t xml:space="preserve">, обращением </w:t>
      </w:r>
      <w:r w:rsidR="000525E2">
        <w:rPr>
          <w:rFonts w:ascii="Times New Roman" w:hAnsi="Times New Roman" w:cs="Times New Roman"/>
          <w:sz w:val="28"/>
          <w:szCs w:val="28"/>
        </w:rPr>
        <w:t xml:space="preserve">Префектуры ЮАО города Москвы от </w:t>
      </w:r>
      <w:r w:rsidR="00B73069">
        <w:rPr>
          <w:rFonts w:ascii="Times New Roman" w:hAnsi="Times New Roman" w:cs="Times New Roman"/>
          <w:sz w:val="28"/>
          <w:szCs w:val="28"/>
        </w:rPr>
        <w:t>17 сентября 2015 года № 01-53-6619/5</w:t>
      </w:r>
      <w:r w:rsidR="00CF32F0">
        <w:rPr>
          <w:rFonts w:ascii="Times New Roman" w:hAnsi="Times New Roman" w:cs="Times New Roman"/>
          <w:sz w:val="28"/>
          <w:szCs w:val="28"/>
        </w:rPr>
        <w:t xml:space="preserve"> </w:t>
      </w:r>
      <w:r w:rsidR="000525E2">
        <w:rPr>
          <w:rFonts w:ascii="Times New Roman" w:hAnsi="Times New Roman" w:cs="Times New Roman"/>
          <w:sz w:val="28"/>
          <w:szCs w:val="28"/>
        </w:rPr>
        <w:t>о</w:t>
      </w:r>
      <w:r w:rsidR="00CF32F0">
        <w:rPr>
          <w:rFonts w:ascii="Times New Roman" w:hAnsi="Times New Roman" w:cs="Times New Roman"/>
          <w:sz w:val="28"/>
          <w:szCs w:val="28"/>
        </w:rPr>
        <w:t xml:space="preserve"> </w:t>
      </w:r>
      <w:r w:rsidR="00081A9D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CF32F0" w:rsidRPr="00CF32F0">
        <w:rPr>
          <w:rFonts w:ascii="Times New Roman" w:hAnsi="Times New Roman" w:cs="Times New Roman"/>
          <w:sz w:val="28"/>
          <w:szCs w:val="28"/>
        </w:rPr>
        <w:t>измене</w:t>
      </w:r>
      <w:r w:rsidR="00081A9D">
        <w:rPr>
          <w:rFonts w:ascii="Times New Roman" w:hAnsi="Times New Roman" w:cs="Times New Roman"/>
          <w:sz w:val="28"/>
          <w:szCs w:val="28"/>
        </w:rPr>
        <w:t>ний в схему</w:t>
      </w:r>
      <w:r w:rsidR="00CF32F0" w:rsidRPr="00CF32F0">
        <w:rPr>
          <w:rFonts w:ascii="Times New Roman" w:hAnsi="Times New Roman" w:cs="Times New Roman"/>
          <w:sz w:val="28"/>
          <w:szCs w:val="28"/>
        </w:rPr>
        <w:t xml:space="preserve"> размещения нестаци</w:t>
      </w:r>
      <w:r w:rsidR="00CF32F0" w:rsidRPr="00CF32F0">
        <w:rPr>
          <w:rFonts w:ascii="Times New Roman" w:hAnsi="Times New Roman" w:cs="Times New Roman"/>
          <w:sz w:val="28"/>
          <w:szCs w:val="28"/>
        </w:rPr>
        <w:t>о</w:t>
      </w:r>
      <w:r w:rsidR="00CF32F0" w:rsidRPr="00CF32F0">
        <w:rPr>
          <w:rFonts w:ascii="Times New Roman" w:hAnsi="Times New Roman" w:cs="Times New Roman"/>
          <w:sz w:val="28"/>
          <w:szCs w:val="28"/>
        </w:rPr>
        <w:t>нарных торговых объектов</w:t>
      </w:r>
      <w:r w:rsidR="00CF32F0">
        <w:rPr>
          <w:rFonts w:ascii="Times New Roman" w:hAnsi="Times New Roman" w:cs="Times New Roman"/>
          <w:sz w:val="28"/>
          <w:szCs w:val="28"/>
        </w:rPr>
        <w:t>,  в части ис</w:t>
      </w:r>
      <w:r w:rsidR="000525E2">
        <w:rPr>
          <w:rFonts w:ascii="Times New Roman" w:hAnsi="Times New Roman" w:cs="Times New Roman"/>
          <w:sz w:val="28"/>
          <w:szCs w:val="28"/>
        </w:rPr>
        <w:t>ключе</w:t>
      </w:r>
      <w:r w:rsidR="00CF32F0">
        <w:rPr>
          <w:rFonts w:ascii="Times New Roman" w:hAnsi="Times New Roman" w:cs="Times New Roman"/>
          <w:sz w:val="28"/>
          <w:szCs w:val="28"/>
        </w:rPr>
        <w:t>ния из</w:t>
      </w:r>
      <w:r w:rsidR="000525E2">
        <w:rPr>
          <w:rFonts w:ascii="Times New Roman" w:hAnsi="Times New Roman" w:cs="Times New Roman"/>
          <w:sz w:val="28"/>
          <w:szCs w:val="28"/>
        </w:rPr>
        <w:t xml:space="preserve"> существую</w:t>
      </w:r>
      <w:r w:rsidR="00CF32F0">
        <w:rPr>
          <w:rFonts w:ascii="Times New Roman" w:hAnsi="Times New Roman" w:cs="Times New Roman"/>
          <w:sz w:val="28"/>
          <w:szCs w:val="28"/>
        </w:rPr>
        <w:t>щей дисл</w:t>
      </w:r>
      <w:r w:rsidR="00CF32F0">
        <w:rPr>
          <w:rFonts w:ascii="Times New Roman" w:hAnsi="Times New Roman" w:cs="Times New Roman"/>
          <w:sz w:val="28"/>
          <w:szCs w:val="28"/>
        </w:rPr>
        <w:t>о</w:t>
      </w:r>
      <w:r w:rsidR="00CF32F0">
        <w:rPr>
          <w:rFonts w:ascii="Times New Roman" w:hAnsi="Times New Roman" w:cs="Times New Roman"/>
          <w:sz w:val="28"/>
          <w:szCs w:val="28"/>
        </w:rPr>
        <w:t>кации</w:t>
      </w:r>
      <w:r w:rsidR="000525E2">
        <w:rPr>
          <w:rFonts w:ascii="Times New Roman" w:hAnsi="Times New Roman" w:cs="Times New Roman"/>
          <w:sz w:val="28"/>
          <w:szCs w:val="28"/>
        </w:rPr>
        <w:t xml:space="preserve"> мест размещения нестационарных торговых объектов 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>Совет депут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>а</w:t>
      </w:r>
      <w:r w:rsidR="00E018B3" w:rsidRPr="00C449F9">
        <w:rPr>
          <w:rFonts w:ascii="Times New Roman" w:hAnsi="Times New Roman" w:cs="Times New Roman"/>
          <w:b/>
          <w:sz w:val="28"/>
          <w:szCs w:val="28"/>
        </w:rPr>
        <w:t xml:space="preserve">тов муниципального округа Чертаново Центральное решил: </w:t>
      </w:r>
    </w:p>
    <w:p w:rsidR="006502D5" w:rsidRDefault="00920C81" w:rsidP="00235E47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проект</w:t>
      </w:r>
      <w:r w:rsidR="00236020" w:rsidRPr="00C449F9">
        <w:rPr>
          <w:rFonts w:ascii="Times New Roman" w:hAnsi="Times New Roman" w:cs="Times New Roman"/>
          <w:sz w:val="28"/>
          <w:szCs w:val="28"/>
        </w:rPr>
        <w:t xml:space="preserve"> изменения схемы размещения нестационарных торговых объектов на территории 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муниципального округа Чертаново Це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н</w:t>
      </w:r>
      <w:r w:rsidR="00236020" w:rsidRPr="00C449F9">
        <w:rPr>
          <w:rFonts w:ascii="Times New Roman" w:hAnsi="Times New Roman" w:cs="Times New Roman"/>
          <w:bCs/>
          <w:sz w:val="28"/>
          <w:szCs w:val="28"/>
        </w:rPr>
        <w:t>тральное</w:t>
      </w:r>
      <w:r w:rsidR="00236020" w:rsidRPr="00C449F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36020" w:rsidRPr="00C449F9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581910">
        <w:rPr>
          <w:rFonts w:ascii="Times New Roman" w:hAnsi="Times New Roman" w:cs="Times New Roman"/>
          <w:sz w:val="28"/>
          <w:szCs w:val="28"/>
        </w:rPr>
        <w:t>исключения из существующей дислокации мест размещ</w:t>
      </w:r>
      <w:r w:rsidR="00581910">
        <w:rPr>
          <w:rFonts w:ascii="Times New Roman" w:hAnsi="Times New Roman" w:cs="Times New Roman"/>
          <w:sz w:val="28"/>
          <w:szCs w:val="28"/>
        </w:rPr>
        <w:t>е</w:t>
      </w:r>
      <w:r w:rsidR="00581910">
        <w:rPr>
          <w:rFonts w:ascii="Times New Roman" w:hAnsi="Times New Roman" w:cs="Times New Roman"/>
          <w:sz w:val="28"/>
          <w:szCs w:val="28"/>
        </w:rPr>
        <w:t>ния нестационарных торговых объектов (приложение).</w:t>
      </w:r>
    </w:p>
    <w:p w:rsidR="004F2AE5" w:rsidRPr="00C449F9" w:rsidRDefault="00525E3A" w:rsidP="004F2AE5">
      <w:pPr>
        <w:pStyle w:val="aa"/>
        <w:numPr>
          <w:ilvl w:val="0"/>
          <w:numId w:val="17"/>
        </w:numPr>
        <w:ind w:left="0" w:firstLine="360"/>
      </w:pPr>
      <w:r w:rsidRPr="00C449F9">
        <w:t>Направить настоящее решение в Департамент территориальных орг</w:t>
      </w:r>
      <w:r w:rsidRPr="00C449F9">
        <w:t>а</w:t>
      </w:r>
      <w:r w:rsidRPr="00C449F9">
        <w:t>нов исполни</w:t>
      </w:r>
      <w:r w:rsidR="00C71C5F" w:rsidRPr="00C449F9">
        <w:t>тельной власти города Москвы,</w:t>
      </w:r>
      <w:r w:rsidR="00920C81">
        <w:t xml:space="preserve"> префектуру Южного админис</w:t>
      </w:r>
      <w:r w:rsidR="00920C81">
        <w:t>т</w:t>
      </w:r>
      <w:r w:rsidR="00920C81">
        <w:t>ративного округа,</w:t>
      </w:r>
      <w:r w:rsidR="00C81D19" w:rsidRPr="00C449F9">
        <w:t xml:space="preserve"> </w:t>
      </w:r>
      <w:r w:rsidR="00D36C9C" w:rsidRPr="00C449F9">
        <w:t xml:space="preserve"> </w:t>
      </w:r>
      <w:r w:rsidRPr="00C449F9">
        <w:t>управу района Чертаново Центральное города Москвы, в течение 3 дней со дня его принятия.</w:t>
      </w:r>
    </w:p>
    <w:p w:rsidR="004669A9" w:rsidRPr="00C449F9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C449F9">
        <w:rPr>
          <w:rFonts w:ascii="Times New Roman" w:hAnsi="Times New Roman" w:cs="Times New Roman"/>
          <w:sz w:val="28"/>
          <w:szCs w:val="28"/>
        </w:rPr>
        <w:t>и</w:t>
      </w:r>
      <w:r w:rsidRPr="00C449F9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E4840" w:rsidRPr="00C449F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C449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C449F9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449F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Pr="00C449F9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C449F9">
        <w:rPr>
          <w:sz w:val="28"/>
          <w:szCs w:val="28"/>
        </w:rPr>
        <w:t xml:space="preserve">Контроль за выполнением настоящего решения возложить на </w:t>
      </w:r>
      <w:r w:rsidRPr="00C449F9">
        <w:rPr>
          <w:b/>
          <w:sz w:val="28"/>
          <w:szCs w:val="28"/>
        </w:rPr>
        <w:t>главу муниципального округа Чертаново Центральное Пожарову Н.И.</w:t>
      </w:r>
    </w:p>
    <w:p w:rsidR="0024636B" w:rsidRPr="00C449F9" w:rsidRDefault="0024636B" w:rsidP="0024636B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C449F9">
        <w:rPr>
          <w:b/>
          <w:sz w:val="28"/>
          <w:szCs w:val="28"/>
        </w:rPr>
        <w:t>Глава муниципального округа</w:t>
      </w:r>
      <w:r w:rsidR="0032019E" w:rsidRPr="00C449F9">
        <w:rPr>
          <w:b/>
          <w:sz w:val="28"/>
          <w:szCs w:val="28"/>
        </w:rPr>
        <w:t xml:space="preserve"> </w:t>
      </w:r>
    </w:p>
    <w:p w:rsidR="0032019E" w:rsidRPr="00C449F9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RPr="00C449F9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r w:rsidRPr="00C449F9">
        <w:rPr>
          <w:b/>
          <w:sz w:val="28"/>
          <w:szCs w:val="28"/>
        </w:rPr>
        <w:t xml:space="preserve">Чертаново Центральное                                                    </w:t>
      </w:r>
      <w:r w:rsidR="006915DE" w:rsidRPr="00C449F9">
        <w:rPr>
          <w:b/>
          <w:sz w:val="28"/>
          <w:szCs w:val="28"/>
        </w:rPr>
        <w:t xml:space="preserve">    </w:t>
      </w:r>
      <w:r w:rsidR="009F28E0" w:rsidRPr="00C449F9">
        <w:rPr>
          <w:b/>
          <w:sz w:val="28"/>
          <w:szCs w:val="28"/>
        </w:rPr>
        <w:t xml:space="preserve">Н.И. </w:t>
      </w:r>
      <w:r w:rsidR="00C449F9" w:rsidRPr="00C449F9">
        <w:rPr>
          <w:b/>
          <w:sz w:val="28"/>
          <w:szCs w:val="28"/>
        </w:rPr>
        <w:t>Пожаров</w:t>
      </w:r>
      <w:r w:rsidR="007A1575">
        <w:rPr>
          <w:b/>
          <w:sz w:val="28"/>
          <w:szCs w:val="28"/>
        </w:rPr>
        <w:t>а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231A07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Чертаново Центральное</w:t>
      </w:r>
    </w:p>
    <w:p w:rsidR="009E2D3E" w:rsidRDefault="009F5DF0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17 сентября </w:t>
      </w:r>
      <w:r w:rsidR="009E2D3E">
        <w:rPr>
          <w:sz w:val="26"/>
          <w:szCs w:val="26"/>
        </w:rPr>
        <w:t>2015 г.</w:t>
      </w:r>
    </w:p>
    <w:p w:rsidR="007F215C" w:rsidRDefault="00ED0D81" w:rsidP="007F215C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96</w:t>
      </w:r>
    </w:p>
    <w:p w:rsidR="00231A07" w:rsidRDefault="00231A07" w:rsidP="007F215C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>Проект изменения схемы размещения нестационарных</w:t>
      </w:r>
    </w:p>
    <w:p w:rsidR="00231A07" w:rsidRPr="00231A07" w:rsidRDefault="00231A07" w:rsidP="00231A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1A07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Pr="00231A07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Чертаново Центральное</w:t>
      </w:r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tbl>
      <w:tblPr>
        <w:tblW w:w="16018" w:type="dxa"/>
        <w:tblInd w:w="-459" w:type="dxa"/>
        <w:tblLayout w:type="fixed"/>
        <w:tblLook w:val="04A0"/>
      </w:tblPr>
      <w:tblGrid>
        <w:gridCol w:w="567"/>
        <w:gridCol w:w="1595"/>
        <w:gridCol w:w="1294"/>
        <w:gridCol w:w="1416"/>
        <w:gridCol w:w="1082"/>
        <w:gridCol w:w="1984"/>
        <w:gridCol w:w="1843"/>
        <w:gridCol w:w="709"/>
        <w:gridCol w:w="850"/>
        <w:gridCol w:w="1701"/>
        <w:gridCol w:w="1418"/>
        <w:gridCol w:w="1559"/>
      </w:tblGrid>
      <w:tr w:rsidR="00671189" w:rsidRPr="00671189" w:rsidTr="00671189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OBJECTID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аж, исключен МВ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тату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ериод размещени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Вид то</w:t>
            </w:r>
            <w:r w:rsidRPr="00671189">
              <w:rPr>
                <w:rFonts w:cs="Times New Roman"/>
                <w:color w:val="000000"/>
              </w:rPr>
              <w:t>р</w:t>
            </w:r>
            <w:r w:rsidRPr="00671189">
              <w:rPr>
                <w:rFonts w:cs="Times New Roman"/>
                <w:color w:val="000000"/>
              </w:rPr>
              <w:t>гового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пециализация (строко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О</w:t>
            </w:r>
            <w:r w:rsidRPr="00671189">
              <w:rPr>
                <w:rFonts w:cs="Times New Roman"/>
                <w:color w:val="000000"/>
              </w:rPr>
              <w:t>б</w:t>
            </w:r>
            <w:r w:rsidRPr="00671189">
              <w:rPr>
                <w:rFonts w:cs="Times New Roman"/>
                <w:color w:val="000000"/>
              </w:rPr>
              <w:t>щая пл</w:t>
            </w:r>
            <w:r w:rsidRPr="00671189">
              <w:rPr>
                <w:rFonts w:cs="Times New Roman"/>
                <w:color w:val="000000"/>
              </w:rPr>
              <w:t>о</w:t>
            </w:r>
            <w:r w:rsidRPr="00671189">
              <w:rPr>
                <w:rFonts w:cs="Times New Roman"/>
                <w:color w:val="000000"/>
              </w:rPr>
              <w:t>щад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пециализация (справочни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ата око</w:t>
            </w:r>
            <w:r w:rsidRPr="00671189">
              <w:rPr>
                <w:rFonts w:cs="Times New Roman"/>
                <w:color w:val="000000"/>
              </w:rPr>
              <w:t>н</w:t>
            </w:r>
            <w:r w:rsidRPr="00671189">
              <w:rPr>
                <w:rFonts w:cs="Times New Roman"/>
                <w:color w:val="000000"/>
              </w:rPr>
              <w:t>чания де</w:t>
            </w:r>
            <w:r w:rsidRPr="00671189">
              <w:rPr>
                <w:rFonts w:cs="Times New Roman"/>
                <w:color w:val="000000"/>
              </w:rPr>
              <w:t>й</w:t>
            </w:r>
            <w:r w:rsidRPr="00671189">
              <w:rPr>
                <w:rFonts w:cs="Times New Roman"/>
                <w:color w:val="000000"/>
              </w:rPr>
              <w:t>ствия дог</w:t>
            </w:r>
            <w:r w:rsidRPr="00671189">
              <w:rPr>
                <w:rFonts w:cs="Times New Roman"/>
                <w:color w:val="000000"/>
              </w:rPr>
              <w:t>о</w:t>
            </w:r>
            <w:r w:rsidRPr="00671189">
              <w:rPr>
                <w:rFonts w:cs="Times New Roman"/>
                <w:color w:val="000000"/>
              </w:rPr>
              <w:t>вора на разме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омер</w:t>
            </w:r>
          </w:p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оговора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Цв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1.0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56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ави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тве</w:t>
            </w:r>
            <w:r w:rsidRPr="00671189">
              <w:rPr>
                <w:rFonts w:cs="Times New Roman"/>
                <w:color w:val="000000"/>
              </w:rPr>
              <w:t>н</w:t>
            </w:r>
            <w:r w:rsidRPr="00671189">
              <w:rPr>
                <w:rFonts w:cs="Times New Roman"/>
                <w:color w:val="000000"/>
              </w:rPr>
              <w:t>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Чертанов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8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4.02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Бытов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непропетро</w:t>
            </w:r>
            <w:r w:rsidRPr="00671189">
              <w:rPr>
                <w:rFonts w:cs="Times New Roman"/>
                <w:color w:val="000000"/>
              </w:rPr>
              <w:t>в</w:t>
            </w:r>
            <w:r w:rsidRPr="00671189">
              <w:rPr>
                <w:rFonts w:cs="Times New Roman"/>
                <w:color w:val="000000"/>
              </w:rPr>
              <w:t>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03.10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73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а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Чертанов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аф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7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ави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тве</w:t>
            </w:r>
            <w:r w:rsidRPr="00671189">
              <w:rPr>
                <w:rFonts w:cs="Times New Roman"/>
                <w:color w:val="000000"/>
              </w:rPr>
              <w:t>н</w:t>
            </w:r>
            <w:r w:rsidRPr="00671189">
              <w:rPr>
                <w:rFonts w:cs="Times New Roman"/>
                <w:color w:val="000000"/>
              </w:rPr>
              <w:t>ные това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8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Овощи и фру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Чертанов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2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1.03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1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lastRenderedPageBreak/>
              <w:t>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ави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Обувь; Аксессу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; Автозап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0.12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2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ави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Одежда; Парф</w:t>
            </w:r>
            <w:r w:rsidRPr="00671189">
              <w:rPr>
                <w:rFonts w:cs="Times New Roman"/>
                <w:color w:val="000000"/>
              </w:rPr>
              <w:t>ю</w:t>
            </w:r>
            <w:r w:rsidRPr="00671189">
              <w:rPr>
                <w:rFonts w:cs="Times New Roman"/>
                <w:color w:val="000000"/>
              </w:rPr>
              <w:t>мер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 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7.03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5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ави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Автозапчасти; Обув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6.01.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5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Хлебобулочные изд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Чертанов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4 к.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01.11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52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а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,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аф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3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Хлебобулочные изде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непропетро</w:t>
            </w:r>
            <w:r w:rsidRPr="00671189">
              <w:rPr>
                <w:rFonts w:cs="Times New Roman"/>
                <w:color w:val="000000"/>
              </w:rPr>
              <w:t>в</w:t>
            </w:r>
            <w:r w:rsidRPr="00671189">
              <w:rPr>
                <w:rFonts w:cs="Times New Roman"/>
                <w:color w:val="000000"/>
              </w:rPr>
              <w:t>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9.09.2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72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а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ровоградская у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аф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.12.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2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МВК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Бытов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расного Мая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 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слуг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Овощи и фрук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Чертановска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06.12.20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6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МВ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Овощи и фру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Чертановск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2 к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МВ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Ры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расного Мая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 к.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МВК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Цве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одольских Ку</w:t>
            </w:r>
            <w:r w:rsidRPr="00671189">
              <w:rPr>
                <w:rFonts w:cs="Times New Roman"/>
                <w:color w:val="000000"/>
              </w:rPr>
              <w:t>р</w:t>
            </w:r>
            <w:r w:rsidRPr="00671189">
              <w:rPr>
                <w:rFonts w:cs="Times New Roman"/>
                <w:color w:val="000000"/>
              </w:rPr>
              <w:t>сан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демонтирован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lastRenderedPageBreak/>
              <w:t>кабр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lastRenderedPageBreak/>
              <w:t>Пави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о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 Красного Мая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8 к. 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lastRenderedPageBreak/>
              <w:t>р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lastRenderedPageBreak/>
              <w:t>05.12.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6-2011-ЧЦ-ЮАО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lastRenderedPageBreak/>
              <w:t>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Цве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Кировоградск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Непродовол</w:t>
            </w:r>
            <w:r w:rsidRPr="00671189">
              <w:rPr>
                <w:rFonts w:cs="Times New Roman"/>
                <w:color w:val="000000"/>
              </w:rPr>
              <w:t>ь</w:t>
            </w:r>
            <w:r w:rsidRPr="00671189">
              <w:rPr>
                <w:rFonts w:cs="Times New Roman"/>
                <w:color w:val="000000"/>
              </w:rPr>
              <w:t>ственные тов</w:t>
            </w:r>
            <w:r w:rsidRPr="00671189">
              <w:rPr>
                <w:rFonts w:cs="Times New Roman"/>
                <w:color w:val="000000"/>
              </w:rPr>
              <w:t>а</w:t>
            </w:r>
            <w:r w:rsidRPr="00671189">
              <w:rPr>
                <w:rFonts w:cs="Times New Roman"/>
                <w:color w:val="000000"/>
              </w:rPr>
              <w:t>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Хлебобулочные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 xml:space="preserve">ул.Чертанов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Хлебобулочные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 xml:space="preserve">ул.Чертановск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2,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  <w:tr w:rsidR="00671189" w:rsidRPr="00671189" w:rsidTr="00671189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Исключить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с 1 января по 31 д</w:t>
            </w:r>
            <w:r w:rsidRPr="00671189">
              <w:rPr>
                <w:rFonts w:cs="Times New Roman"/>
                <w:color w:val="000000"/>
              </w:rPr>
              <w:t>е</w:t>
            </w:r>
            <w:r w:rsidRPr="00671189">
              <w:rPr>
                <w:rFonts w:cs="Times New Roman"/>
                <w:color w:val="000000"/>
              </w:rPr>
              <w:t>кабр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Кио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Хлебобулочные изде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ул.Красного Маяка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17,к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Продовольс</w:t>
            </w:r>
            <w:r w:rsidRPr="00671189">
              <w:rPr>
                <w:rFonts w:cs="Times New Roman"/>
                <w:color w:val="000000"/>
              </w:rPr>
              <w:t>т</w:t>
            </w:r>
            <w:r w:rsidRPr="00671189">
              <w:rPr>
                <w:rFonts w:cs="Times New Roman"/>
                <w:color w:val="000000"/>
              </w:rPr>
              <w:t>венные тов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89" w:rsidRPr="00671189" w:rsidRDefault="00671189" w:rsidP="00671189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671189">
              <w:rPr>
                <w:rFonts w:cs="Times New Roman"/>
                <w:color w:val="000000"/>
              </w:rPr>
              <w:t> </w:t>
            </w:r>
          </w:p>
        </w:tc>
      </w:tr>
    </w:tbl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671189" w:rsidRDefault="00671189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sectPr w:rsidR="004A0C70" w:rsidSect="00724AB7">
      <w:pgSz w:w="16838" w:h="11906" w:orient="landscape"/>
      <w:pgMar w:top="1134" w:right="709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045DE"/>
    <w:rsid w:val="00013351"/>
    <w:rsid w:val="00014462"/>
    <w:rsid w:val="00023A57"/>
    <w:rsid w:val="00026901"/>
    <w:rsid w:val="00027DCE"/>
    <w:rsid w:val="00044D9C"/>
    <w:rsid w:val="000525E2"/>
    <w:rsid w:val="00054732"/>
    <w:rsid w:val="00062693"/>
    <w:rsid w:val="00062828"/>
    <w:rsid w:val="00062C35"/>
    <w:rsid w:val="00067BAD"/>
    <w:rsid w:val="00070B56"/>
    <w:rsid w:val="000736FF"/>
    <w:rsid w:val="00081A9D"/>
    <w:rsid w:val="0009374A"/>
    <w:rsid w:val="000A39C5"/>
    <w:rsid w:val="000B7049"/>
    <w:rsid w:val="000C1460"/>
    <w:rsid w:val="000C361C"/>
    <w:rsid w:val="000C3BC6"/>
    <w:rsid w:val="000C7EC8"/>
    <w:rsid w:val="000D4453"/>
    <w:rsid w:val="000D4DB7"/>
    <w:rsid w:val="000E49A7"/>
    <w:rsid w:val="000E63A8"/>
    <w:rsid w:val="000F02C8"/>
    <w:rsid w:val="000F26DC"/>
    <w:rsid w:val="000F3837"/>
    <w:rsid w:val="00106ED7"/>
    <w:rsid w:val="00111AD0"/>
    <w:rsid w:val="00124BD7"/>
    <w:rsid w:val="00132B43"/>
    <w:rsid w:val="00134938"/>
    <w:rsid w:val="00151A90"/>
    <w:rsid w:val="001569DA"/>
    <w:rsid w:val="00157B57"/>
    <w:rsid w:val="00165AE6"/>
    <w:rsid w:val="0018024C"/>
    <w:rsid w:val="00181F35"/>
    <w:rsid w:val="001871AC"/>
    <w:rsid w:val="001A2838"/>
    <w:rsid w:val="001A3534"/>
    <w:rsid w:val="001B66E1"/>
    <w:rsid w:val="001C3541"/>
    <w:rsid w:val="001C5099"/>
    <w:rsid w:val="001E3F57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1432B"/>
    <w:rsid w:val="00222193"/>
    <w:rsid w:val="00224627"/>
    <w:rsid w:val="00231A07"/>
    <w:rsid w:val="00235E47"/>
    <w:rsid w:val="00236020"/>
    <w:rsid w:val="00240FD1"/>
    <w:rsid w:val="0024636B"/>
    <w:rsid w:val="00250E10"/>
    <w:rsid w:val="00251A84"/>
    <w:rsid w:val="00251BEB"/>
    <w:rsid w:val="00257B6F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6177"/>
    <w:rsid w:val="003576E4"/>
    <w:rsid w:val="0036685E"/>
    <w:rsid w:val="00371011"/>
    <w:rsid w:val="00375215"/>
    <w:rsid w:val="0037752C"/>
    <w:rsid w:val="003803A6"/>
    <w:rsid w:val="0038460F"/>
    <w:rsid w:val="00385AA3"/>
    <w:rsid w:val="003902EE"/>
    <w:rsid w:val="00392009"/>
    <w:rsid w:val="003A3474"/>
    <w:rsid w:val="003A6BB4"/>
    <w:rsid w:val="003B0064"/>
    <w:rsid w:val="003B107D"/>
    <w:rsid w:val="003B2692"/>
    <w:rsid w:val="003D1D54"/>
    <w:rsid w:val="003D35C1"/>
    <w:rsid w:val="003E465C"/>
    <w:rsid w:val="003E7F34"/>
    <w:rsid w:val="003F1144"/>
    <w:rsid w:val="00403EF3"/>
    <w:rsid w:val="004045C2"/>
    <w:rsid w:val="004057F0"/>
    <w:rsid w:val="00411244"/>
    <w:rsid w:val="00411881"/>
    <w:rsid w:val="00422785"/>
    <w:rsid w:val="00424B7B"/>
    <w:rsid w:val="00432E5D"/>
    <w:rsid w:val="00441AD4"/>
    <w:rsid w:val="00444BC9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F0B60"/>
    <w:rsid w:val="004F2AE5"/>
    <w:rsid w:val="004F68F7"/>
    <w:rsid w:val="0050045F"/>
    <w:rsid w:val="00502A6D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64413"/>
    <w:rsid w:val="00572E13"/>
    <w:rsid w:val="00581910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13D7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2D5"/>
    <w:rsid w:val="006503CF"/>
    <w:rsid w:val="0065072E"/>
    <w:rsid w:val="00657CE6"/>
    <w:rsid w:val="00671189"/>
    <w:rsid w:val="006768E2"/>
    <w:rsid w:val="00684481"/>
    <w:rsid w:val="006915DE"/>
    <w:rsid w:val="006920DF"/>
    <w:rsid w:val="00696466"/>
    <w:rsid w:val="006A7493"/>
    <w:rsid w:val="006A7BAC"/>
    <w:rsid w:val="006B4154"/>
    <w:rsid w:val="006C13D6"/>
    <w:rsid w:val="006C5247"/>
    <w:rsid w:val="006D0536"/>
    <w:rsid w:val="006D7EC6"/>
    <w:rsid w:val="006F53BB"/>
    <w:rsid w:val="006F796E"/>
    <w:rsid w:val="00705219"/>
    <w:rsid w:val="00712DC0"/>
    <w:rsid w:val="00721FC9"/>
    <w:rsid w:val="00722190"/>
    <w:rsid w:val="00724AB7"/>
    <w:rsid w:val="00731314"/>
    <w:rsid w:val="00733C54"/>
    <w:rsid w:val="00734A32"/>
    <w:rsid w:val="00736801"/>
    <w:rsid w:val="00737415"/>
    <w:rsid w:val="007459B4"/>
    <w:rsid w:val="007535E5"/>
    <w:rsid w:val="007609C7"/>
    <w:rsid w:val="00764FB3"/>
    <w:rsid w:val="007703B2"/>
    <w:rsid w:val="00774E09"/>
    <w:rsid w:val="00776652"/>
    <w:rsid w:val="00780F31"/>
    <w:rsid w:val="00781C39"/>
    <w:rsid w:val="00783413"/>
    <w:rsid w:val="007905DD"/>
    <w:rsid w:val="00795C0D"/>
    <w:rsid w:val="007966C4"/>
    <w:rsid w:val="007A1575"/>
    <w:rsid w:val="007A585B"/>
    <w:rsid w:val="007B407D"/>
    <w:rsid w:val="007B44D4"/>
    <w:rsid w:val="007B7D62"/>
    <w:rsid w:val="007D4772"/>
    <w:rsid w:val="007D4DFF"/>
    <w:rsid w:val="007E478E"/>
    <w:rsid w:val="007E5925"/>
    <w:rsid w:val="007E5C42"/>
    <w:rsid w:val="007F215C"/>
    <w:rsid w:val="008053E1"/>
    <w:rsid w:val="00806161"/>
    <w:rsid w:val="00811347"/>
    <w:rsid w:val="00812341"/>
    <w:rsid w:val="00816148"/>
    <w:rsid w:val="00820DFE"/>
    <w:rsid w:val="00824C3D"/>
    <w:rsid w:val="008327FD"/>
    <w:rsid w:val="008447C3"/>
    <w:rsid w:val="00856A9C"/>
    <w:rsid w:val="00863444"/>
    <w:rsid w:val="008634AB"/>
    <w:rsid w:val="00865535"/>
    <w:rsid w:val="008861D7"/>
    <w:rsid w:val="00891A09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20C81"/>
    <w:rsid w:val="00922C7F"/>
    <w:rsid w:val="0093147A"/>
    <w:rsid w:val="009321E0"/>
    <w:rsid w:val="009845FE"/>
    <w:rsid w:val="00986AF0"/>
    <w:rsid w:val="00996D9D"/>
    <w:rsid w:val="00997512"/>
    <w:rsid w:val="009A2E31"/>
    <w:rsid w:val="009B55D0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9F5DF0"/>
    <w:rsid w:val="00A00F1B"/>
    <w:rsid w:val="00A11700"/>
    <w:rsid w:val="00A1301E"/>
    <w:rsid w:val="00A17077"/>
    <w:rsid w:val="00A246CC"/>
    <w:rsid w:val="00A330B5"/>
    <w:rsid w:val="00A42F3D"/>
    <w:rsid w:val="00A4436F"/>
    <w:rsid w:val="00A61DDD"/>
    <w:rsid w:val="00A6355C"/>
    <w:rsid w:val="00A64AC0"/>
    <w:rsid w:val="00A72B78"/>
    <w:rsid w:val="00A744A2"/>
    <w:rsid w:val="00A76E07"/>
    <w:rsid w:val="00A81C8E"/>
    <w:rsid w:val="00A9111B"/>
    <w:rsid w:val="00A911F0"/>
    <w:rsid w:val="00A9364F"/>
    <w:rsid w:val="00AA539C"/>
    <w:rsid w:val="00AA53F0"/>
    <w:rsid w:val="00AB4441"/>
    <w:rsid w:val="00AB5125"/>
    <w:rsid w:val="00B043AF"/>
    <w:rsid w:val="00B07246"/>
    <w:rsid w:val="00B075D7"/>
    <w:rsid w:val="00B27415"/>
    <w:rsid w:val="00B41E34"/>
    <w:rsid w:val="00B43EF2"/>
    <w:rsid w:val="00B47800"/>
    <w:rsid w:val="00B57D92"/>
    <w:rsid w:val="00B6456E"/>
    <w:rsid w:val="00B65DED"/>
    <w:rsid w:val="00B713F1"/>
    <w:rsid w:val="00B73069"/>
    <w:rsid w:val="00B73B6C"/>
    <w:rsid w:val="00B755FB"/>
    <w:rsid w:val="00B77450"/>
    <w:rsid w:val="00B8310A"/>
    <w:rsid w:val="00B92A6A"/>
    <w:rsid w:val="00BB350A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449F9"/>
    <w:rsid w:val="00C608D9"/>
    <w:rsid w:val="00C63DE6"/>
    <w:rsid w:val="00C717C8"/>
    <w:rsid w:val="00C71C5F"/>
    <w:rsid w:val="00C81C01"/>
    <w:rsid w:val="00C81D19"/>
    <w:rsid w:val="00C84405"/>
    <w:rsid w:val="00C864BF"/>
    <w:rsid w:val="00C87517"/>
    <w:rsid w:val="00CB3ACF"/>
    <w:rsid w:val="00CB4C25"/>
    <w:rsid w:val="00CC3981"/>
    <w:rsid w:val="00CC3A19"/>
    <w:rsid w:val="00CC6454"/>
    <w:rsid w:val="00CD5B3A"/>
    <w:rsid w:val="00CE4C14"/>
    <w:rsid w:val="00CE595A"/>
    <w:rsid w:val="00CE61AB"/>
    <w:rsid w:val="00CE7BD9"/>
    <w:rsid w:val="00CF025C"/>
    <w:rsid w:val="00CF32F0"/>
    <w:rsid w:val="00CF3BC4"/>
    <w:rsid w:val="00D12408"/>
    <w:rsid w:val="00D2158B"/>
    <w:rsid w:val="00D2427A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4B3"/>
    <w:rsid w:val="00D81D0F"/>
    <w:rsid w:val="00D821D1"/>
    <w:rsid w:val="00D92BE5"/>
    <w:rsid w:val="00D9316C"/>
    <w:rsid w:val="00DA3B5A"/>
    <w:rsid w:val="00DA57C7"/>
    <w:rsid w:val="00DB37E5"/>
    <w:rsid w:val="00DB4BBD"/>
    <w:rsid w:val="00DC684A"/>
    <w:rsid w:val="00DD1384"/>
    <w:rsid w:val="00DD3AE3"/>
    <w:rsid w:val="00DE78B6"/>
    <w:rsid w:val="00DE7EFB"/>
    <w:rsid w:val="00E018B3"/>
    <w:rsid w:val="00E0381A"/>
    <w:rsid w:val="00E14054"/>
    <w:rsid w:val="00E322BC"/>
    <w:rsid w:val="00E409DE"/>
    <w:rsid w:val="00E43F83"/>
    <w:rsid w:val="00E45C1D"/>
    <w:rsid w:val="00E535E5"/>
    <w:rsid w:val="00E65723"/>
    <w:rsid w:val="00E65DDE"/>
    <w:rsid w:val="00E7075B"/>
    <w:rsid w:val="00E839DD"/>
    <w:rsid w:val="00E87D6D"/>
    <w:rsid w:val="00E961B7"/>
    <w:rsid w:val="00EA150E"/>
    <w:rsid w:val="00EC0D5C"/>
    <w:rsid w:val="00EC281B"/>
    <w:rsid w:val="00EC6C1D"/>
    <w:rsid w:val="00EC6CF2"/>
    <w:rsid w:val="00ED0D81"/>
    <w:rsid w:val="00ED6766"/>
    <w:rsid w:val="00EF42F1"/>
    <w:rsid w:val="00EF70BB"/>
    <w:rsid w:val="00F11BDB"/>
    <w:rsid w:val="00F11E0D"/>
    <w:rsid w:val="00F1722B"/>
    <w:rsid w:val="00F213D7"/>
    <w:rsid w:val="00F2207A"/>
    <w:rsid w:val="00F30287"/>
    <w:rsid w:val="00F364C4"/>
    <w:rsid w:val="00F4296F"/>
    <w:rsid w:val="00F43A77"/>
    <w:rsid w:val="00F51450"/>
    <w:rsid w:val="00F638F3"/>
    <w:rsid w:val="00F73EFD"/>
    <w:rsid w:val="00F8717C"/>
    <w:rsid w:val="00F87291"/>
    <w:rsid w:val="00F9748A"/>
    <w:rsid w:val="00FA3222"/>
    <w:rsid w:val="00FA43AD"/>
    <w:rsid w:val="00FB01FD"/>
    <w:rsid w:val="00FB37E7"/>
    <w:rsid w:val="00FD51A4"/>
    <w:rsid w:val="00FF2820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AAC9-C93F-4368-9521-24FC14C6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54</cp:revision>
  <cp:lastPrinted>2015-09-02T06:34:00Z</cp:lastPrinted>
  <dcterms:created xsi:type="dcterms:W3CDTF">2015-02-27T09:45:00Z</dcterms:created>
  <dcterms:modified xsi:type="dcterms:W3CDTF">2015-09-21T12:06:00Z</dcterms:modified>
</cp:coreProperties>
</file>